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0DD8" w14:textId="70A7A532" w:rsidR="006A5DEC" w:rsidRPr="00281BB1" w:rsidRDefault="006A5DEC">
      <w:pPr>
        <w:rPr>
          <w:sz w:val="36"/>
          <w:szCs w:val="36"/>
        </w:rPr>
      </w:pPr>
      <w:r w:rsidRPr="00281BB1">
        <w:rPr>
          <w:sz w:val="36"/>
          <w:szCs w:val="36"/>
        </w:rPr>
        <w:t>Medlemsavgifterna för säsongen 202</w:t>
      </w:r>
      <w:r w:rsidR="00183394">
        <w:rPr>
          <w:sz w:val="36"/>
          <w:szCs w:val="36"/>
        </w:rPr>
        <w:t>1</w:t>
      </w:r>
      <w:r w:rsidRPr="00281BB1">
        <w:rPr>
          <w:sz w:val="36"/>
          <w:szCs w:val="36"/>
        </w:rPr>
        <w:t xml:space="preserve"> </w:t>
      </w:r>
    </w:p>
    <w:p w14:paraId="71D5DBE0" w14:textId="29EA61F3" w:rsidR="006A5DEC" w:rsidRPr="0003784B" w:rsidRDefault="006A5DEC">
      <w:pPr>
        <w:rPr>
          <w:i/>
          <w:iCs/>
        </w:rPr>
      </w:pPr>
      <w:r>
        <w:t xml:space="preserve">Seniorer: 250kr + Träningsavgift 600kr + licensavgift </w:t>
      </w:r>
      <w:r w:rsidR="0003784B">
        <w:t>3</w:t>
      </w:r>
      <w:r>
        <w:t xml:space="preserve">00kr = </w:t>
      </w:r>
      <w:r w:rsidRPr="00183394">
        <w:rPr>
          <w:b/>
          <w:bCs/>
        </w:rPr>
        <w:t>1</w:t>
      </w:r>
      <w:r w:rsidR="0003784B">
        <w:rPr>
          <w:b/>
          <w:bCs/>
        </w:rPr>
        <w:t>1</w:t>
      </w:r>
      <w:r w:rsidRPr="00183394">
        <w:rPr>
          <w:b/>
          <w:bCs/>
        </w:rPr>
        <w:t xml:space="preserve">50kr </w:t>
      </w:r>
      <w:r w:rsidR="0003784B">
        <w:rPr>
          <w:b/>
          <w:bCs/>
        </w:rPr>
        <w:br/>
        <w:t xml:space="preserve">                                                      </w:t>
      </w:r>
      <w:r w:rsidR="0003784B" w:rsidRPr="0003784B">
        <w:t xml:space="preserve"> </w:t>
      </w:r>
      <w:r w:rsidR="0003784B" w:rsidRPr="0003784B">
        <w:rPr>
          <w:i/>
          <w:iCs/>
        </w:rPr>
        <w:t>Är du under 18 är licensavgiften: 200kr</w:t>
      </w:r>
    </w:p>
    <w:p w14:paraId="34611A5C" w14:textId="6161DA7B" w:rsidR="00297165" w:rsidRDefault="00297165" w:rsidP="00297165">
      <w:pPr>
        <w:ind w:left="1304" w:firstLine="1"/>
      </w:pPr>
      <w:r>
        <w:t xml:space="preserve">Detta är för dig som spelare i Nässjö Saints. </w:t>
      </w:r>
      <w:r w:rsidR="0003784B">
        <w:br/>
      </w:r>
      <w:r w:rsidRPr="0003784B">
        <w:rPr>
          <w:i/>
          <w:iCs/>
        </w:rPr>
        <w:t>Du har möjlighet att bli sponsrad på din träningsavgift, vänligen se ”Sponso</w:t>
      </w:r>
      <w:r w:rsidR="00183394" w:rsidRPr="0003784B">
        <w:rPr>
          <w:i/>
          <w:iCs/>
        </w:rPr>
        <w:t>r</w:t>
      </w:r>
      <w:r w:rsidRPr="0003784B">
        <w:rPr>
          <w:i/>
          <w:iCs/>
        </w:rPr>
        <w:t>medlemmar”.</w:t>
      </w:r>
    </w:p>
    <w:p w14:paraId="0C3D0A2D" w14:textId="77777777" w:rsidR="006A5DEC" w:rsidRPr="00183394" w:rsidRDefault="006A5DEC">
      <w:pPr>
        <w:rPr>
          <w:b/>
          <w:bCs/>
        </w:rPr>
      </w:pPr>
      <w:r w:rsidRPr="00183394">
        <w:rPr>
          <w:b/>
          <w:bCs/>
        </w:rPr>
        <w:t>Stödmedlemmar: 200kr</w:t>
      </w:r>
    </w:p>
    <w:p w14:paraId="1CBC1028" w14:textId="77777777" w:rsidR="00297165" w:rsidRDefault="00297165" w:rsidP="00297165">
      <w:pPr>
        <w:ind w:left="1304" w:firstLine="1"/>
      </w:pPr>
      <w:r>
        <w:t>Detta är för dig som vill vara med och stödja Nässjö Saints. Detta möjliggör inköp av träningsutrustning med mera och ger oss möjlighet att bredda vår förening.</w:t>
      </w:r>
    </w:p>
    <w:p w14:paraId="75C47DA8" w14:textId="244F7945" w:rsidR="006A5DEC" w:rsidRPr="00183394" w:rsidRDefault="006A5DEC">
      <w:pPr>
        <w:rPr>
          <w:b/>
          <w:bCs/>
        </w:rPr>
      </w:pPr>
      <w:r w:rsidRPr="00183394">
        <w:rPr>
          <w:b/>
          <w:bCs/>
        </w:rPr>
        <w:t>Sponsormedlemmar: 200kr</w:t>
      </w:r>
    </w:p>
    <w:p w14:paraId="0E159FE7" w14:textId="31A469C4" w:rsidR="00297165" w:rsidRDefault="00297165" w:rsidP="00297165">
      <w:pPr>
        <w:ind w:left="1304" w:firstLine="1"/>
      </w:pPr>
      <w:r>
        <w:t>Detta är för dig som vill sponsra en enskild spelare. Sponsormedlemsavgifter täcker delar av en spelares träningsavgift för att göra det enklare för denna att delta. OBS! glöm inte att i betalningen ange vilken spelare du vill sponsra.</w:t>
      </w:r>
    </w:p>
    <w:p w14:paraId="6EA41CC8" w14:textId="01A32630" w:rsidR="006A5DEC" w:rsidRPr="00183394" w:rsidRDefault="006A5DEC">
      <w:pPr>
        <w:rPr>
          <w:b/>
          <w:bCs/>
        </w:rPr>
      </w:pPr>
      <w:r w:rsidRPr="00183394">
        <w:rPr>
          <w:b/>
          <w:bCs/>
        </w:rPr>
        <w:t xml:space="preserve">Ledare, styrelse och funktionärer: 200kr </w:t>
      </w:r>
    </w:p>
    <w:p w14:paraId="28F129E1" w14:textId="0BE562DA" w:rsidR="00297165" w:rsidRDefault="00297165">
      <w:r>
        <w:tab/>
        <w:t>Detta avser aktiva i föreningen som inte är med och spelar.</w:t>
      </w:r>
    </w:p>
    <w:p w14:paraId="46E07514" w14:textId="6D7C1699" w:rsidR="00297165" w:rsidRDefault="00297165"/>
    <w:p w14:paraId="2BF86007" w14:textId="12A83CF8" w:rsidR="006A5DEC" w:rsidRDefault="00297165">
      <w:r>
        <w:t xml:space="preserve">Om du har frågor kring vilken avgift du ska betala eller vill få hjälp med hur du ska betala, hör av dig till </w:t>
      </w:r>
      <w:hyperlink r:id="rId7" w:history="1">
        <w:r w:rsidR="00CF28CB" w:rsidRPr="00365455">
          <w:rPr>
            <w:rStyle w:val="Hyperlnk"/>
          </w:rPr>
          <w:t>nassjofff@hotmail.se</w:t>
        </w:r>
      </w:hyperlink>
      <w:r w:rsidR="00CF28CB">
        <w:t xml:space="preserve"> eller någon i styrelsen så hjälper vi dig gärna.</w:t>
      </w:r>
    </w:p>
    <w:p w14:paraId="7288A543" w14:textId="427A9448" w:rsidR="006A5DEC" w:rsidRDefault="006A5DEC">
      <w:r>
        <w:t xml:space="preserve">Avgiften för seniorer skall vara betald </w:t>
      </w:r>
      <w:r w:rsidR="00281BB1">
        <w:t>senast</w:t>
      </w:r>
      <w:r>
        <w:t xml:space="preserve"> seriestart 202</w:t>
      </w:r>
      <w:r w:rsidR="00183394">
        <w:t>1</w:t>
      </w:r>
      <w:r>
        <w:t xml:space="preserve">. </w:t>
      </w:r>
    </w:p>
    <w:p w14:paraId="496ECA0C" w14:textId="77777777" w:rsidR="00414B33" w:rsidRDefault="00414B33"/>
    <w:p w14:paraId="132432EE" w14:textId="686A9669" w:rsidR="00414B33" w:rsidRPr="00281BB1" w:rsidRDefault="00414B33" w:rsidP="00414B33">
      <w:pPr>
        <w:rPr>
          <w:b/>
          <w:bCs/>
        </w:rPr>
      </w:pPr>
      <w:r w:rsidRPr="00281BB1">
        <w:rPr>
          <w:b/>
          <w:bCs/>
        </w:rPr>
        <w:t xml:space="preserve">För er som betalar via </w:t>
      </w:r>
      <w:proofErr w:type="spellStart"/>
      <w:r>
        <w:rPr>
          <w:b/>
          <w:bCs/>
        </w:rPr>
        <w:t>swish</w:t>
      </w:r>
      <w:proofErr w:type="spellEnd"/>
      <w:r w:rsidRPr="00281BB1">
        <w:rPr>
          <w:b/>
          <w:bCs/>
        </w:rPr>
        <w:t xml:space="preserve">: </w:t>
      </w:r>
    </w:p>
    <w:p w14:paraId="287D7003" w14:textId="5B35229D" w:rsidR="00414B33" w:rsidRDefault="00414B33">
      <w:r>
        <w:t xml:space="preserve">Nummer: </w:t>
      </w:r>
      <w:r w:rsidRPr="00183394">
        <w:rPr>
          <w:b/>
          <w:bCs/>
          <w:color w:val="000000" w:themeColor="text1"/>
          <w:sz w:val="24"/>
          <w:szCs w:val="24"/>
        </w:rPr>
        <w:t>123 118 30 86</w:t>
      </w:r>
    </w:p>
    <w:p w14:paraId="5362B651" w14:textId="7510618E" w:rsidR="00414B33" w:rsidRDefault="00414B33" w:rsidP="00414B33">
      <w:r>
        <w:t xml:space="preserve">Ange fullständigt namn samt PERSONNUMMER. OBS! ange 10 siffrigt personnummer.  </w:t>
      </w:r>
    </w:p>
    <w:p w14:paraId="2A63D803" w14:textId="77777777" w:rsidR="00414B33" w:rsidRDefault="00414B33"/>
    <w:p w14:paraId="7F38E86F" w14:textId="362333FA" w:rsidR="006A5DEC" w:rsidRPr="00281BB1" w:rsidRDefault="006A5DEC">
      <w:pPr>
        <w:rPr>
          <w:b/>
          <w:bCs/>
        </w:rPr>
      </w:pPr>
      <w:r w:rsidRPr="00281BB1">
        <w:rPr>
          <w:b/>
          <w:bCs/>
        </w:rPr>
        <w:t xml:space="preserve">För er som betalar via internet: </w:t>
      </w:r>
    </w:p>
    <w:p w14:paraId="4539D625" w14:textId="7006292C" w:rsidR="006A5DEC" w:rsidRDefault="006A5DEC">
      <w:r>
        <w:t>B</w:t>
      </w:r>
      <w:r w:rsidR="002D2842">
        <w:t>ank</w:t>
      </w:r>
      <w:r>
        <w:t>g</w:t>
      </w:r>
      <w:r w:rsidR="002D2842">
        <w:t>iro</w:t>
      </w:r>
      <w:r>
        <w:t xml:space="preserve">: </w:t>
      </w:r>
      <w:proofErr w:type="gramStart"/>
      <w:r>
        <w:t>5421-4804</w:t>
      </w:r>
      <w:proofErr w:type="gramEnd"/>
    </w:p>
    <w:p w14:paraId="03FD188E" w14:textId="0C83A080" w:rsidR="00F531F2" w:rsidRDefault="00414B33">
      <w:r>
        <w:rPr>
          <w:noProof/>
        </w:rPr>
        <w:drawing>
          <wp:anchor distT="0" distB="0" distL="114300" distR="114300" simplePos="0" relativeHeight="251660288" behindDoc="1" locked="0" layoutInCell="1" allowOverlap="1" wp14:anchorId="0CF9295B" wp14:editId="4838E796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3076575" cy="2683981"/>
            <wp:effectExtent l="0" t="0" r="0" b="254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ässjö_Saint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8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DEC">
        <w:t xml:space="preserve">Ange fullständigt namn samt PERSONNUMMER. OBS! ange 10 siffrigt personnummer. </w:t>
      </w:r>
      <w:r w:rsidR="00F531F2">
        <w:t xml:space="preserve"> </w:t>
      </w:r>
    </w:p>
    <w:sectPr w:rsidR="00F531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7702" w14:textId="77777777" w:rsidR="00142C61" w:rsidRDefault="00142C61" w:rsidP="00DD4067">
      <w:pPr>
        <w:spacing w:after="0" w:line="240" w:lineRule="auto"/>
      </w:pPr>
      <w:r>
        <w:separator/>
      </w:r>
    </w:p>
  </w:endnote>
  <w:endnote w:type="continuationSeparator" w:id="0">
    <w:p w14:paraId="2B9D63CA" w14:textId="77777777" w:rsidR="00142C61" w:rsidRDefault="00142C61" w:rsidP="00DD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0F64" w14:textId="77777777" w:rsidR="00142C61" w:rsidRDefault="00142C61" w:rsidP="00DD4067">
      <w:pPr>
        <w:spacing w:after="0" w:line="240" w:lineRule="auto"/>
      </w:pPr>
      <w:r>
        <w:separator/>
      </w:r>
    </w:p>
  </w:footnote>
  <w:footnote w:type="continuationSeparator" w:id="0">
    <w:p w14:paraId="7E7E7A95" w14:textId="77777777" w:rsidR="00142C61" w:rsidRDefault="00142C61" w:rsidP="00DD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5601" w14:textId="7299AA0E" w:rsidR="00DD4067" w:rsidRDefault="00DD4067">
    <w:pPr>
      <w:pStyle w:val="Sidhuvud"/>
    </w:pPr>
    <w:r>
      <w:t>202</w:t>
    </w:r>
    <w:r w:rsidR="00183394">
      <w:t>1</w:t>
    </w:r>
    <w:r>
      <w:t>-01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EC"/>
    <w:rsid w:val="0003784B"/>
    <w:rsid w:val="000E3B9B"/>
    <w:rsid w:val="00142C61"/>
    <w:rsid w:val="00183394"/>
    <w:rsid w:val="00281BB1"/>
    <w:rsid w:val="00294588"/>
    <w:rsid w:val="00297165"/>
    <w:rsid w:val="002D2842"/>
    <w:rsid w:val="003E4A08"/>
    <w:rsid w:val="00414B33"/>
    <w:rsid w:val="006A5DEC"/>
    <w:rsid w:val="00956F3E"/>
    <w:rsid w:val="00C42C0A"/>
    <w:rsid w:val="00CF28CB"/>
    <w:rsid w:val="00DD4067"/>
    <w:rsid w:val="00E13A09"/>
    <w:rsid w:val="00EF12D2"/>
    <w:rsid w:val="00F531F2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45E7"/>
  <w15:chartTrackingRefBased/>
  <w15:docId w15:val="{FD4BF29C-AC4C-40A5-8665-18F26B53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F28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F28CB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D40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D406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D406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DD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4067"/>
  </w:style>
  <w:style w:type="paragraph" w:styleId="Sidfot">
    <w:name w:val="footer"/>
    <w:basedOn w:val="Normal"/>
    <w:link w:val="SidfotChar"/>
    <w:uiPriority w:val="99"/>
    <w:unhideWhenUsed/>
    <w:rsid w:val="00DD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nassjofff@hotmail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E6A5-CE52-4C36-BBE8-A5B691CC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agerström</dc:creator>
  <cp:keywords/>
  <dc:description/>
  <cp:lastModifiedBy>Dennis Åkesson</cp:lastModifiedBy>
  <cp:revision>2</cp:revision>
  <dcterms:created xsi:type="dcterms:W3CDTF">2021-04-15T18:58:00Z</dcterms:created>
  <dcterms:modified xsi:type="dcterms:W3CDTF">2021-04-15T18:58:00Z</dcterms:modified>
</cp:coreProperties>
</file>